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BD" w:rsidRDefault="00EA51BD" w:rsidP="00EA51BD">
      <w:pPr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A53FEC">
        <w:rPr>
          <w:rFonts w:ascii="標楷體" w:eastAsia="標楷體" w:hAnsi="標楷體" w:hint="eastAsia"/>
          <w:b/>
          <w:sz w:val="44"/>
          <w:szCs w:val="44"/>
        </w:rPr>
        <w:t>環球</w:t>
      </w:r>
      <w:r>
        <w:rPr>
          <w:rFonts w:ascii="標楷體" w:eastAsia="標楷體" w:hAnsi="標楷體" w:hint="eastAsia"/>
          <w:b/>
          <w:sz w:val="44"/>
          <w:szCs w:val="44"/>
        </w:rPr>
        <w:t>科技大學運動保健與防護系</w:t>
      </w:r>
    </w:p>
    <w:p w:rsidR="004C792F" w:rsidRPr="00A53FEC" w:rsidRDefault="004C792F" w:rsidP="004C792F">
      <w:pPr>
        <w:snapToGrid w:val="0"/>
        <w:spacing w:before="100" w:beforeAutospacing="1" w:after="100" w:afterAutospacing="1" w:line="320" w:lineRule="exact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r w:rsidRPr="00D92F81">
        <w:rPr>
          <w:rFonts w:ascii="標楷體" w:eastAsia="標楷體" w:hAnsi="標楷體" w:hint="eastAsia"/>
          <w:b/>
          <w:sz w:val="44"/>
          <w:szCs w:val="44"/>
        </w:rPr>
        <w:t>實務專題</w:t>
      </w:r>
      <w:r>
        <w:rPr>
          <w:rFonts w:ascii="標楷體" w:eastAsia="標楷體" w:hAnsi="標楷體" w:hint="eastAsia"/>
          <w:b/>
          <w:sz w:val="44"/>
          <w:szCs w:val="44"/>
        </w:rPr>
        <w:t>指導老師同意書</w:t>
      </w:r>
    </w:p>
    <w:bookmarkEnd w:id="0"/>
    <w:p w:rsidR="00EA51BD" w:rsidRPr="00A53FEC" w:rsidRDefault="00EA51BD" w:rsidP="00EA51BD">
      <w:pPr>
        <w:tabs>
          <w:tab w:val="right" w:pos="9241"/>
        </w:tabs>
        <w:spacing w:before="120" w:after="120" w:line="240" w:lineRule="exact"/>
        <w:jc w:val="right"/>
        <w:rPr>
          <w:rFonts w:ascii="標楷體" w:eastAsia="標楷體" w:hAnsi="標楷體"/>
        </w:rPr>
      </w:pPr>
      <w:r w:rsidRPr="00A53FEC">
        <w:rPr>
          <w:rFonts w:ascii="標楷體" w:eastAsia="標楷體" w:hAnsi="標楷體" w:hint="eastAsia"/>
        </w:rPr>
        <w:t>申請日期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 xml:space="preserve">    年    月 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3345"/>
        <w:gridCol w:w="1911"/>
        <w:gridCol w:w="2552"/>
      </w:tblGrid>
      <w:tr w:rsidR="00EA51BD" w:rsidRPr="00A53FEC" w:rsidTr="00A35A32">
        <w:trPr>
          <w:trHeight w:val="851"/>
          <w:jc w:val="center"/>
        </w:trPr>
        <w:tc>
          <w:tcPr>
            <w:tcW w:w="1081" w:type="pct"/>
            <w:vAlign w:val="center"/>
          </w:tcPr>
          <w:p w:rsidR="00EA51BD" w:rsidRPr="00292583" w:rsidRDefault="00EA51BD" w:rsidP="00C73A44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 w:hint="eastAsia"/>
              </w:rPr>
              <w:t>系所名稱</w:t>
            </w:r>
          </w:p>
        </w:tc>
        <w:tc>
          <w:tcPr>
            <w:tcW w:w="1679" w:type="pct"/>
            <w:vAlign w:val="center"/>
          </w:tcPr>
          <w:p w:rsidR="00EA51BD" w:rsidRPr="00292583" w:rsidRDefault="004C792F" w:rsidP="004C792F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保健與防護系</w:t>
            </w:r>
          </w:p>
        </w:tc>
        <w:tc>
          <w:tcPr>
            <w:tcW w:w="959" w:type="pct"/>
            <w:vAlign w:val="center"/>
          </w:tcPr>
          <w:p w:rsidR="00EA51BD" w:rsidRPr="00292583" w:rsidRDefault="00EA51BD" w:rsidP="00C73A44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 w:hint="eastAsia"/>
              </w:rPr>
              <w:t>指導老師姓名</w:t>
            </w:r>
          </w:p>
        </w:tc>
        <w:tc>
          <w:tcPr>
            <w:tcW w:w="1281" w:type="pct"/>
            <w:vAlign w:val="center"/>
          </w:tcPr>
          <w:p w:rsidR="00EA51BD" w:rsidRPr="00292583" w:rsidRDefault="00EA51BD" w:rsidP="00C73A44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</w:tr>
      <w:tr w:rsidR="00EA51BD" w:rsidRPr="00A53FEC" w:rsidTr="00A35A32">
        <w:trPr>
          <w:trHeight w:val="851"/>
          <w:jc w:val="center"/>
        </w:trPr>
        <w:tc>
          <w:tcPr>
            <w:tcW w:w="1081" w:type="pct"/>
            <w:vAlign w:val="center"/>
          </w:tcPr>
          <w:p w:rsidR="00EA51BD" w:rsidRPr="00292583" w:rsidRDefault="00EA51BD" w:rsidP="00C73A44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 w:hint="eastAsia"/>
              </w:rPr>
              <w:t>組  長</w:t>
            </w:r>
          </w:p>
        </w:tc>
        <w:tc>
          <w:tcPr>
            <w:tcW w:w="1679" w:type="pct"/>
            <w:vAlign w:val="center"/>
          </w:tcPr>
          <w:p w:rsidR="00EA51BD" w:rsidRPr="00292583" w:rsidRDefault="00EA51BD" w:rsidP="00C73A44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59" w:type="pct"/>
            <w:vAlign w:val="center"/>
          </w:tcPr>
          <w:p w:rsidR="00EA51BD" w:rsidRPr="00292583" w:rsidRDefault="00EA51BD" w:rsidP="00C73A44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281" w:type="pct"/>
            <w:vAlign w:val="center"/>
          </w:tcPr>
          <w:p w:rsidR="00EA51BD" w:rsidRPr="00292583" w:rsidRDefault="00EA51BD" w:rsidP="00C73A44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</w:tr>
      <w:tr w:rsidR="00EA51BD" w:rsidRPr="00A53FEC" w:rsidTr="00A35A32">
        <w:trPr>
          <w:trHeight w:val="851"/>
          <w:jc w:val="center"/>
        </w:trPr>
        <w:tc>
          <w:tcPr>
            <w:tcW w:w="1081" w:type="pct"/>
            <w:vAlign w:val="center"/>
          </w:tcPr>
          <w:p w:rsidR="00EA51BD" w:rsidRPr="00292583" w:rsidRDefault="00EA51BD" w:rsidP="00C73A44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 w:hint="eastAsia"/>
              </w:rPr>
              <w:t>組  員</w:t>
            </w:r>
          </w:p>
        </w:tc>
        <w:tc>
          <w:tcPr>
            <w:tcW w:w="3919" w:type="pct"/>
            <w:gridSpan w:val="3"/>
            <w:vAlign w:val="center"/>
          </w:tcPr>
          <w:p w:rsidR="00EA51BD" w:rsidRPr="00292583" w:rsidRDefault="00EA51BD" w:rsidP="00C73A44">
            <w:pPr>
              <w:spacing w:before="120" w:after="120" w:line="240" w:lineRule="exact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 w:hint="eastAsia"/>
              </w:rPr>
              <w:t>1.姓名</w:t>
            </w:r>
            <w:r w:rsidRPr="00292583">
              <w:rPr>
                <w:rFonts w:ascii="新細明體" w:hAnsi="新細明體" w:hint="eastAsia"/>
              </w:rPr>
              <w:t>：</w:t>
            </w:r>
            <w:r w:rsidRPr="00292583">
              <w:rPr>
                <w:rFonts w:ascii="標楷體" w:eastAsia="標楷體" w:hAnsi="標楷體" w:hint="eastAsia"/>
              </w:rPr>
              <w:t xml:space="preserve">          </w:t>
            </w:r>
            <w:r w:rsidRPr="00292583">
              <w:rPr>
                <w:rFonts w:ascii="標楷體" w:eastAsia="標楷體" w:hAnsi="標楷體"/>
              </w:rPr>
              <w:t xml:space="preserve">   </w:t>
            </w:r>
            <w:r w:rsidRPr="00292583">
              <w:rPr>
                <w:rFonts w:ascii="標楷體" w:eastAsia="標楷體" w:hAnsi="標楷體" w:hint="eastAsia"/>
              </w:rPr>
              <w:t xml:space="preserve">    學號</w:t>
            </w:r>
            <w:r w:rsidRPr="00292583">
              <w:rPr>
                <w:rFonts w:ascii="新細明體" w:hAnsi="新細明體" w:hint="eastAsia"/>
              </w:rPr>
              <w:t>：</w:t>
            </w:r>
          </w:p>
          <w:p w:rsidR="00EA51BD" w:rsidRPr="00292583" w:rsidRDefault="00EA51BD" w:rsidP="00C73A44">
            <w:pPr>
              <w:spacing w:before="120" w:after="120" w:line="240" w:lineRule="exact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 w:hint="eastAsia"/>
              </w:rPr>
              <w:t xml:space="preserve">2.姓名：        </w:t>
            </w:r>
            <w:r w:rsidRPr="00292583">
              <w:rPr>
                <w:rFonts w:ascii="標楷體" w:eastAsia="標楷體" w:hAnsi="標楷體"/>
              </w:rPr>
              <w:t xml:space="preserve">   </w:t>
            </w:r>
            <w:r w:rsidRPr="00292583">
              <w:rPr>
                <w:rFonts w:ascii="標楷體" w:eastAsia="標楷體" w:hAnsi="標楷體" w:hint="eastAsia"/>
              </w:rPr>
              <w:t xml:space="preserve">      學號：</w:t>
            </w:r>
          </w:p>
          <w:p w:rsidR="00EA51BD" w:rsidRPr="00292583" w:rsidRDefault="00EA51BD" w:rsidP="00C73A44">
            <w:pPr>
              <w:spacing w:before="120" w:after="120" w:line="240" w:lineRule="exact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 w:hint="eastAsia"/>
              </w:rPr>
              <w:t>3.姓名</w:t>
            </w:r>
            <w:r w:rsidRPr="00292583">
              <w:rPr>
                <w:rFonts w:ascii="新細明體" w:hAnsi="新細明體" w:hint="eastAsia"/>
              </w:rPr>
              <w:t>：</w:t>
            </w:r>
            <w:r w:rsidRPr="00292583">
              <w:rPr>
                <w:rFonts w:ascii="標楷體" w:eastAsia="標楷體" w:hAnsi="標楷體" w:hint="eastAsia"/>
              </w:rPr>
              <w:t xml:space="preserve">       </w:t>
            </w:r>
            <w:r w:rsidRPr="00292583">
              <w:rPr>
                <w:rFonts w:ascii="標楷體" w:eastAsia="標楷體" w:hAnsi="標楷體"/>
              </w:rPr>
              <w:t xml:space="preserve">   </w:t>
            </w:r>
            <w:r w:rsidRPr="00292583">
              <w:rPr>
                <w:rFonts w:ascii="標楷體" w:eastAsia="標楷體" w:hAnsi="標楷體" w:hint="eastAsia"/>
              </w:rPr>
              <w:t xml:space="preserve">       學號</w:t>
            </w:r>
            <w:r w:rsidRPr="00292583">
              <w:rPr>
                <w:rFonts w:ascii="新細明體" w:hAnsi="新細明體" w:hint="eastAsia"/>
              </w:rPr>
              <w:t>：</w:t>
            </w:r>
          </w:p>
          <w:p w:rsidR="00EA51BD" w:rsidRPr="00292583" w:rsidRDefault="00EA51BD" w:rsidP="00C73A44">
            <w:pPr>
              <w:spacing w:before="120" w:after="120" w:line="240" w:lineRule="exact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 w:hint="eastAsia"/>
              </w:rPr>
              <w:t>4.姓名</w:t>
            </w:r>
            <w:r w:rsidRPr="00292583">
              <w:rPr>
                <w:rFonts w:ascii="新細明體" w:hAnsi="新細明體" w:hint="eastAsia"/>
              </w:rPr>
              <w:t>：</w:t>
            </w:r>
            <w:r w:rsidRPr="00292583">
              <w:rPr>
                <w:rFonts w:ascii="標楷體" w:eastAsia="標楷體" w:hAnsi="標楷體" w:hint="eastAsia"/>
              </w:rPr>
              <w:t xml:space="preserve">      </w:t>
            </w:r>
            <w:r w:rsidRPr="00292583">
              <w:rPr>
                <w:rFonts w:ascii="標楷體" w:eastAsia="標楷體" w:hAnsi="標楷體"/>
              </w:rPr>
              <w:t xml:space="preserve">   </w:t>
            </w:r>
            <w:r w:rsidRPr="00292583">
              <w:rPr>
                <w:rFonts w:ascii="標楷體" w:eastAsia="標楷體" w:hAnsi="標楷體" w:hint="eastAsia"/>
              </w:rPr>
              <w:t xml:space="preserve">        學號</w:t>
            </w:r>
            <w:r w:rsidRPr="00292583">
              <w:rPr>
                <w:rFonts w:ascii="新細明體" w:hAnsi="新細明體" w:hint="eastAsia"/>
              </w:rPr>
              <w:t>：</w:t>
            </w:r>
          </w:p>
          <w:p w:rsidR="00EA51BD" w:rsidRPr="00292583" w:rsidRDefault="00EA51BD" w:rsidP="00C73A44">
            <w:pPr>
              <w:spacing w:before="120" w:after="120" w:line="240" w:lineRule="exact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 w:hint="eastAsia"/>
              </w:rPr>
              <w:t>5.姓名</w:t>
            </w:r>
            <w:r w:rsidRPr="00292583">
              <w:rPr>
                <w:rFonts w:ascii="新細明體" w:hAnsi="新細明體" w:hint="eastAsia"/>
              </w:rPr>
              <w:t>：</w:t>
            </w:r>
            <w:r w:rsidRPr="00292583">
              <w:rPr>
                <w:rFonts w:ascii="標楷體" w:eastAsia="標楷體" w:hAnsi="標楷體" w:hint="eastAsia"/>
              </w:rPr>
              <w:t xml:space="preserve">      </w:t>
            </w:r>
            <w:r w:rsidRPr="00292583">
              <w:rPr>
                <w:rFonts w:ascii="標楷體" w:eastAsia="標楷體" w:hAnsi="標楷體"/>
              </w:rPr>
              <w:t xml:space="preserve">   </w:t>
            </w:r>
            <w:r w:rsidRPr="00292583">
              <w:rPr>
                <w:rFonts w:ascii="標楷體" w:eastAsia="標楷體" w:hAnsi="標楷體" w:hint="eastAsia"/>
              </w:rPr>
              <w:t xml:space="preserve">        學號</w:t>
            </w:r>
            <w:r w:rsidRPr="00292583">
              <w:rPr>
                <w:rFonts w:ascii="新細明體" w:hAnsi="新細明體" w:hint="eastAsia"/>
              </w:rPr>
              <w:t>：</w:t>
            </w:r>
          </w:p>
        </w:tc>
      </w:tr>
      <w:tr w:rsidR="004C792F" w:rsidRPr="00A53FEC" w:rsidTr="00A35A32">
        <w:trPr>
          <w:trHeight w:val="1234"/>
          <w:jc w:val="center"/>
        </w:trPr>
        <w:tc>
          <w:tcPr>
            <w:tcW w:w="1081" w:type="pct"/>
            <w:vAlign w:val="center"/>
          </w:tcPr>
          <w:p w:rsidR="004C792F" w:rsidRPr="00A97713" w:rsidRDefault="004C792F" w:rsidP="004C792F">
            <w:pPr>
              <w:spacing w:before="120" w:after="120" w:line="240" w:lineRule="exact"/>
              <w:jc w:val="center"/>
              <w:rPr>
                <w:rFonts w:eastAsia="標楷體"/>
              </w:rPr>
            </w:pPr>
            <w:r w:rsidRPr="00A97713">
              <w:rPr>
                <w:rFonts w:eastAsia="標楷體"/>
              </w:rPr>
              <w:t>實務專題主題</w:t>
            </w:r>
          </w:p>
        </w:tc>
        <w:tc>
          <w:tcPr>
            <w:tcW w:w="3919" w:type="pct"/>
            <w:gridSpan w:val="3"/>
            <w:vAlign w:val="center"/>
          </w:tcPr>
          <w:p w:rsidR="004C792F" w:rsidRPr="00292583" w:rsidRDefault="004C792F" w:rsidP="004C792F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</w:tr>
      <w:tr w:rsidR="004C792F" w:rsidRPr="00A53FEC" w:rsidTr="00A35A32">
        <w:trPr>
          <w:trHeight w:val="1234"/>
          <w:jc w:val="center"/>
        </w:trPr>
        <w:tc>
          <w:tcPr>
            <w:tcW w:w="1081" w:type="pct"/>
            <w:vAlign w:val="center"/>
          </w:tcPr>
          <w:p w:rsidR="004C792F" w:rsidRPr="00A97713" w:rsidRDefault="004C792F" w:rsidP="004C792F">
            <w:pPr>
              <w:spacing w:before="120" w:after="120" w:line="240" w:lineRule="exact"/>
              <w:jc w:val="center"/>
              <w:rPr>
                <w:rFonts w:eastAsia="標楷體"/>
              </w:rPr>
            </w:pPr>
            <w:r w:rsidRPr="00A97713">
              <w:rPr>
                <w:rFonts w:eastAsia="標楷體"/>
              </w:rPr>
              <w:t>實務專題</w:t>
            </w:r>
          </w:p>
          <w:p w:rsidR="004C792F" w:rsidRPr="00A97713" w:rsidRDefault="004C792F" w:rsidP="004C792F">
            <w:pPr>
              <w:spacing w:before="120" w:after="120" w:line="240" w:lineRule="exact"/>
              <w:jc w:val="center"/>
              <w:rPr>
                <w:rFonts w:eastAsia="標楷體"/>
              </w:rPr>
            </w:pPr>
            <w:r w:rsidRPr="00A97713">
              <w:rPr>
                <w:rFonts w:eastAsia="標楷體"/>
              </w:rPr>
              <w:t>簡要說明</w:t>
            </w:r>
          </w:p>
        </w:tc>
        <w:tc>
          <w:tcPr>
            <w:tcW w:w="3919" w:type="pct"/>
            <w:gridSpan w:val="3"/>
            <w:vAlign w:val="center"/>
          </w:tcPr>
          <w:p w:rsidR="004C792F" w:rsidRPr="00292583" w:rsidRDefault="004C792F" w:rsidP="004C792F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  <w:p w:rsidR="004C792F" w:rsidRPr="00292583" w:rsidRDefault="004C792F" w:rsidP="004C792F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  <w:p w:rsidR="004C792F" w:rsidRPr="00292583" w:rsidRDefault="004C792F" w:rsidP="004C792F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  <w:p w:rsidR="004C792F" w:rsidRPr="00292583" w:rsidRDefault="004C792F" w:rsidP="004C792F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  <w:p w:rsidR="004C792F" w:rsidRPr="00292583" w:rsidRDefault="004C792F" w:rsidP="004C792F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  <w:p w:rsidR="004C792F" w:rsidRPr="00292583" w:rsidRDefault="004C792F" w:rsidP="004C792F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</w:tr>
      <w:tr w:rsidR="004C792F" w:rsidRPr="00A53FEC" w:rsidTr="00A35A32">
        <w:trPr>
          <w:trHeight w:val="1118"/>
          <w:jc w:val="center"/>
        </w:trPr>
        <w:tc>
          <w:tcPr>
            <w:tcW w:w="1081" w:type="pct"/>
            <w:vAlign w:val="center"/>
          </w:tcPr>
          <w:p w:rsidR="004C792F" w:rsidRPr="00A97713" w:rsidRDefault="004C792F" w:rsidP="004C792F">
            <w:pPr>
              <w:spacing w:before="120" w:after="120" w:line="240" w:lineRule="exact"/>
              <w:jc w:val="center"/>
              <w:rPr>
                <w:rFonts w:eastAsia="標楷體"/>
              </w:rPr>
            </w:pPr>
            <w:r w:rsidRPr="00A97713">
              <w:rPr>
                <w:rFonts w:eastAsia="標楷體"/>
              </w:rPr>
              <w:t>指導老師簽章</w:t>
            </w:r>
          </w:p>
        </w:tc>
        <w:tc>
          <w:tcPr>
            <w:tcW w:w="3919" w:type="pct"/>
            <w:gridSpan w:val="3"/>
            <w:vAlign w:val="center"/>
          </w:tcPr>
          <w:p w:rsidR="004C792F" w:rsidRPr="00292583" w:rsidRDefault="004C792F" w:rsidP="004C792F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</w:tr>
      <w:tr w:rsidR="00EA51BD" w:rsidRPr="00A53FEC" w:rsidTr="00A35A32">
        <w:trPr>
          <w:trHeight w:val="1141"/>
          <w:jc w:val="center"/>
        </w:trPr>
        <w:tc>
          <w:tcPr>
            <w:tcW w:w="1081" w:type="pct"/>
            <w:vAlign w:val="center"/>
          </w:tcPr>
          <w:p w:rsidR="00EA51BD" w:rsidRPr="00292583" w:rsidRDefault="00EA51BD" w:rsidP="00C73A44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 w:hint="eastAsia"/>
              </w:rPr>
              <w:t>系主任簽章</w:t>
            </w:r>
          </w:p>
        </w:tc>
        <w:tc>
          <w:tcPr>
            <w:tcW w:w="3919" w:type="pct"/>
            <w:gridSpan w:val="3"/>
            <w:vAlign w:val="center"/>
          </w:tcPr>
          <w:p w:rsidR="00EA51BD" w:rsidRPr="00292583" w:rsidRDefault="00EA51BD" w:rsidP="00C73A44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</w:tr>
      <w:tr w:rsidR="00EA51BD" w:rsidRPr="00A53FEC" w:rsidTr="00A35A32">
        <w:trPr>
          <w:jc w:val="center"/>
        </w:trPr>
        <w:tc>
          <w:tcPr>
            <w:tcW w:w="1081" w:type="pct"/>
            <w:vAlign w:val="center"/>
          </w:tcPr>
          <w:p w:rsidR="00EA51BD" w:rsidRPr="00292583" w:rsidRDefault="00EA51BD" w:rsidP="00C73A44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 w:hint="eastAsia"/>
              </w:rPr>
              <w:t xml:space="preserve">備      </w:t>
            </w:r>
            <w:proofErr w:type="gramStart"/>
            <w:r w:rsidRPr="00292583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3919" w:type="pct"/>
            <w:gridSpan w:val="3"/>
          </w:tcPr>
          <w:p w:rsidR="00EA51BD" w:rsidRPr="00292583" w:rsidRDefault="00EA51BD" w:rsidP="00C73A44">
            <w:pPr>
              <w:spacing w:before="120" w:after="120" w:line="240" w:lineRule="exact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/>
              </w:rPr>
              <w:t>1.</w:t>
            </w:r>
            <w:r w:rsidRPr="00292583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292583">
              <w:rPr>
                <w:rFonts w:ascii="標楷體" w:eastAsia="標楷體" w:hAnsi="標楷體" w:hint="eastAsia"/>
              </w:rPr>
              <w:t>同意書請於</w:t>
            </w:r>
            <w:proofErr w:type="gramEnd"/>
            <w:r w:rsidRPr="00292583">
              <w:rPr>
                <w:rFonts w:ascii="標楷體" w:eastAsia="標楷體" w:hAnsi="標楷體" w:hint="eastAsia"/>
              </w:rPr>
              <w:t>三年級上學期第十七</w:t>
            </w:r>
            <w:proofErr w:type="gramStart"/>
            <w:r w:rsidRPr="00292583">
              <w:rPr>
                <w:rFonts w:ascii="標楷體" w:eastAsia="標楷體" w:hAnsi="標楷體" w:hint="eastAsia"/>
              </w:rPr>
              <w:t>週</w:t>
            </w:r>
            <w:proofErr w:type="gramEnd"/>
            <w:r w:rsidRPr="00292583">
              <w:rPr>
                <w:rFonts w:ascii="標楷體" w:eastAsia="標楷體" w:hAnsi="標楷體" w:hint="eastAsia"/>
              </w:rPr>
              <w:t>前</w:t>
            </w:r>
            <w:proofErr w:type="gramStart"/>
            <w:r w:rsidRPr="00292583">
              <w:rPr>
                <w:rFonts w:ascii="標楷體" w:eastAsia="標楷體" w:hAnsi="標楷體" w:hint="eastAsia"/>
              </w:rPr>
              <w:t>繳交至系辦公室</w:t>
            </w:r>
            <w:proofErr w:type="gramEnd"/>
            <w:r w:rsidRPr="00292583">
              <w:rPr>
                <w:rFonts w:ascii="標楷體" w:eastAsia="標楷體" w:hAnsi="標楷體" w:hint="eastAsia"/>
              </w:rPr>
              <w:t>。</w:t>
            </w:r>
          </w:p>
          <w:p w:rsidR="00EA51BD" w:rsidRPr="00292583" w:rsidRDefault="00EA51BD" w:rsidP="00C73A44">
            <w:pPr>
              <w:spacing w:before="120" w:after="120" w:line="240" w:lineRule="exact"/>
              <w:rPr>
                <w:rFonts w:ascii="標楷體" w:eastAsia="標楷體" w:hAnsi="標楷體"/>
              </w:rPr>
            </w:pPr>
            <w:r w:rsidRPr="00292583">
              <w:rPr>
                <w:rFonts w:ascii="標楷體" w:eastAsia="標楷體" w:hAnsi="標楷體"/>
              </w:rPr>
              <w:t>2.</w:t>
            </w:r>
            <w:r w:rsidRPr="00292583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292583">
              <w:rPr>
                <w:rFonts w:ascii="標楷體" w:eastAsia="標楷體" w:hAnsi="標楷體" w:hint="eastAsia"/>
              </w:rPr>
              <w:t>單經簽可</w:t>
            </w:r>
            <w:proofErr w:type="gramEnd"/>
            <w:r w:rsidRPr="00292583">
              <w:rPr>
                <w:rFonts w:ascii="標楷體" w:eastAsia="標楷體" w:hAnsi="標楷體" w:hint="eastAsia"/>
              </w:rPr>
              <w:t>後，彙整備查。</w:t>
            </w:r>
          </w:p>
        </w:tc>
      </w:tr>
    </w:tbl>
    <w:p w:rsidR="00D3776E" w:rsidRPr="00EA51BD" w:rsidRDefault="00D3776E" w:rsidP="00EA51BD"/>
    <w:sectPr w:rsidR="00D3776E" w:rsidRPr="00EA51BD" w:rsidSect="00EA51BD">
      <w:footerReference w:type="even" r:id="rId8"/>
      <w:footerReference w:type="default" r:id="rId9"/>
      <w:pgSz w:w="12240" w:h="15840" w:code="1"/>
      <w:pgMar w:top="1134" w:right="1134" w:bottom="1134" w:left="1134" w:header="720" w:footer="720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4A" w:rsidRDefault="00781D4A">
      <w:r>
        <w:separator/>
      </w:r>
    </w:p>
  </w:endnote>
  <w:endnote w:type="continuationSeparator" w:id="0">
    <w:p w:rsidR="00781D4A" w:rsidRDefault="0078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5D8" w:rsidRDefault="00FC65D8" w:rsidP="001747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65D8" w:rsidRDefault="00FC65D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5D8" w:rsidRDefault="00FC65D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4A" w:rsidRDefault="00781D4A">
      <w:r>
        <w:separator/>
      </w:r>
    </w:p>
  </w:footnote>
  <w:footnote w:type="continuationSeparator" w:id="0">
    <w:p w:rsidR="00781D4A" w:rsidRDefault="0078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55646"/>
    <w:multiLevelType w:val="hybridMultilevel"/>
    <w:tmpl w:val="D808390E"/>
    <w:lvl w:ilvl="0" w:tplc="BA644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DC4269"/>
    <w:multiLevelType w:val="hybridMultilevel"/>
    <w:tmpl w:val="F5566A86"/>
    <w:lvl w:ilvl="0" w:tplc="BA644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8217F2"/>
    <w:multiLevelType w:val="hybridMultilevel"/>
    <w:tmpl w:val="E3EA2EB6"/>
    <w:lvl w:ilvl="0" w:tplc="BA9EE6C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36DC9"/>
    <w:multiLevelType w:val="singleLevel"/>
    <w:tmpl w:val="2DC43E0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</w:rPr>
    </w:lvl>
  </w:abstractNum>
  <w:abstractNum w:abstractNumId="5" w15:restartNumberingAfterBreak="0">
    <w:nsid w:val="13264A43"/>
    <w:multiLevelType w:val="hybridMultilevel"/>
    <w:tmpl w:val="67081C62"/>
    <w:lvl w:ilvl="0" w:tplc="2AA8D7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17472AD4"/>
    <w:multiLevelType w:val="hybridMultilevel"/>
    <w:tmpl w:val="92D8F226"/>
    <w:lvl w:ilvl="0" w:tplc="BA644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F7772C"/>
    <w:multiLevelType w:val="hybridMultilevel"/>
    <w:tmpl w:val="35A8CEB0"/>
    <w:lvl w:ilvl="0" w:tplc="BA644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AB5135"/>
    <w:multiLevelType w:val="hybridMultilevel"/>
    <w:tmpl w:val="87507CCE"/>
    <w:lvl w:ilvl="0" w:tplc="B04ABE0C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3F0D1404"/>
    <w:multiLevelType w:val="multilevel"/>
    <w:tmpl w:val="A904847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3F85644"/>
    <w:multiLevelType w:val="hybridMultilevel"/>
    <w:tmpl w:val="369AFE8C"/>
    <w:lvl w:ilvl="0" w:tplc="C586358A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840"/>
      </w:pPr>
      <w:rPr>
        <w:rFonts w:hint="eastAsia"/>
      </w:rPr>
    </w:lvl>
    <w:lvl w:ilvl="1" w:tplc="C52477F2">
      <w:start w:val="1"/>
      <w:numFmt w:val="taiwaneseCountingThousand"/>
      <w:lvlText w:val="第%2款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0870CEF"/>
    <w:multiLevelType w:val="hybridMultilevel"/>
    <w:tmpl w:val="26448B2C"/>
    <w:lvl w:ilvl="0" w:tplc="CA0495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39828FE"/>
    <w:multiLevelType w:val="hybridMultilevel"/>
    <w:tmpl w:val="7A1857CC"/>
    <w:lvl w:ilvl="0" w:tplc="DAE03C4C">
      <w:start w:val="1"/>
      <w:numFmt w:val="taiwaneseCountingThousand"/>
      <w:lvlText w:val="(%1)"/>
      <w:lvlJc w:val="left"/>
      <w:pPr>
        <w:tabs>
          <w:tab w:val="num" w:pos="705"/>
        </w:tabs>
        <w:ind w:left="705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13" w15:restartNumberingAfterBreak="0">
    <w:nsid w:val="6CF95196"/>
    <w:multiLevelType w:val="hybridMultilevel"/>
    <w:tmpl w:val="92D8F226"/>
    <w:lvl w:ilvl="0" w:tplc="BA644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DA40310"/>
    <w:multiLevelType w:val="hybridMultilevel"/>
    <w:tmpl w:val="1CD6C49E"/>
    <w:lvl w:ilvl="0" w:tplc="AA62F6EA">
      <w:start w:val="1"/>
      <w:numFmt w:val="decimal"/>
      <w:lvlText w:val="第%1款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0AA0096"/>
    <w:multiLevelType w:val="hybridMultilevel"/>
    <w:tmpl w:val="92D8F226"/>
    <w:lvl w:ilvl="0" w:tplc="BA644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12C77D8"/>
    <w:multiLevelType w:val="hybridMultilevel"/>
    <w:tmpl w:val="B434CEA2"/>
    <w:lvl w:ilvl="0" w:tplc="BA644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7640306"/>
    <w:multiLevelType w:val="hybridMultilevel"/>
    <w:tmpl w:val="7AD2670E"/>
    <w:lvl w:ilvl="0" w:tplc="D4B6C6A6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43021C06">
      <w:start w:val="1"/>
      <w:numFmt w:val="taiwaneseCountingThousand"/>
      <w:lvlText w:val="(%2)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F23EC8D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6"/>
  </w:num>
  <w:num w:numId="6">
    <w:abstractNumId w:val="7"/>
  </w:num>
  <w:num w:numId="7">
    <w:abstractNumId w:val="16"/>
  </w:num>
  <w:num w:numId="8">
    <w:abstractNumId w:val="2"/>
  </w:num>
  <w:num w:numId="9">
    <w:abstractNumId w:val="17"/>
  </w:num>
  <w:num w:numId="10">
    <w:abstractNumId w:val="5"/>
  </w:num>
  <w:num w:numId="11">
    <w:abstractNumId w:val="9"/>
  </w:num>
  <w:num w:numId="12">
    <w:abstractNumId w:val="12"/>
  </w:num>
  <w:num w:numId="13">
    <w:abstractNumId w:val="11"/>
  </w:num>
  <w:num w:numId="14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</w:rPr>
      </w:lvl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4A"/>
    <w:rsid w:val="00006BD7"/>
    <w:rsid w:val="000166A3"/>
    <w:rsid w:val="00022CA6"/>
    <w:rsid w:val="000326BB"/>
    <w:rsid w:val="00032818"/>
    <w:rsid w:val="00046CAB"/>
    <w:rsid w:val="00054D11"/>
    <w:rsid w:val="0005729D"/>
    <w:rsid w:val="000601C9"/>
    <w:rsid w:val="00094300"/>
    <w:rsid w:val="000C340F"/>
    <w:rsid w:val="000F1E89"/>
    <w:rsid w:val="00145F09"/>
    <w:rsid w:val="0015685B"/>
    <w:rsid w:val="00174790"/>
    <w:rsid w:val="0018031D"/>
    <w:rsid w:val="00180709"/>
    <w:rsid w:val="001934BD"/>
    <w:rsid w:val="001B6C4C"/>
    <w:rsid w:val="001D1B96"/>
    <w:rsid w:val="001D213A"/>
    <w:rsid w:val="001D7D5B"/>
    <w:rsid w:val="001E66CF"/>
    <w:rsid w:val="002172BB"/>
    <w:rsid w:val="00287076"/>
    <w:rsid w:val="00287D9A"/>
    <w:rsid w:val="00291B7B"/>
    <w:rsid w:val="002B1B84"/>
    <w:rsid w:val="002B5696"/>
    <w:rsid w:val="002C2BD1"/>
    <w:rsid w:val="002C414E"/>
    <w:rsid w:val="00302E53"/>
    <w:rsid w:val="003106AB"/>
    <w:rsid w:val="00321839"/>
    <w:rsid w:val="0032586B"/>
    <w:rsid w:val="00326042"/>
    <w:rsid w:val="003315A6"/>
    <w:rsid w:val="00335C63"/>
    <w:rsid w:val="00336A13"/>
    <w:rsid w:val="0034073A"/>
    <w:rsid w:val="00343003"/>
    <w:rsid w:val="00347C58"/>
    <w:rsid w:val="003504D1"/>
    <w:rsid w:val="003633B4"/>
    <w:rsid w:val="00367E81"/>
    <w:rsid w:val="0037606E"/>
    <w:rsid w:val="00386470"/>
    <w:rsid w:val="003A2825"/>
    <w:rsid w:val="003D67A6"/>
    <w:rsid w:val="003E2CA2"/>
    <w:rsid w:val="003E6639"/>
    <w:rsid w:val="003F17CA"/>
    <w:rsid w:val="003F6076"/>
    <w:rsid w:val="00402BB9"/>
    <w:rsid w:val="004057C7"/>
    <w:rsid w:val="00422A8C"/>
    <w:rsid w:val="00432455"/>
    <w:rsid w:val="00440EFD"/>
    <w:rsid w:val="00476795"/>
    <w:rsid w:val="004910B2"/>
    <w:rsid w:val="004941E6"/>
    <w:rsid w:val="004A290F"/>
    <w:rsid w:val="004A35A1"/>
    <w:rsid w:val="004B33B7"/>
    <w:rsid w:val="004C792F"/>
    <w:rsid w:val="004E2A9E"/>
    <w:rsid w:val="005138D7"/>
    <w:rsid w:val="00521C8F"/>
    <w:rsid w:val="0054372D"/>
    <w:rsid w:val="00544EAD"/>
    <w:rsid w:val="00556526"/>
    <w:rsid w:val="00564E04"/>
    <w:rsid w:val="00593B62"/>
    <w:rsid w:val="005B17E5"/>
    <w:rsid w:val="005D51C6"/>
    <w:rsid w:val="005E1F73"/>
    <w:rsid w:val="005E461D"/>
    <w:rsid w:val="00621136"/>
    <w:rsid w:val="0062164A"/>
    <w:rsid w:val="00652783"/>
    <w:rsid w:val="00682B4D"/>
    <w:rsid w:val="006B4A55"/>
    <w:rsid w:val="006D7B60"/>
    <w:rsid w:val="006E51A5"/>
    <w:rsid w:val="006F5A9E"/>
    <w:rsid w:val="006F6596"/>
    <w:rsid w:val="00737C86"/>
    <w:rsid w:val="0074676F"/>
    <w:rsid w:val="00752A11"/>
    <w:rsid w:val="00764B8B"/>
    <w:rsid w:val="0077608B"/>
    <w:rsid w:val="00781D4A"/>
    <w:rsid w:val="007950D2"/>
    <w:rsid w:val="007A4AF5"/>
    <w:rsid w:val="007B76E9"/>
    <w:rsid w:val="007C00D7"/>
    <w:rsid w:val="007D4C06"/>
    <w:rsid w:val="007E315A"/>
    <w:rsid w:val="00802097"/>
    <w:rsid w:val="00803E5A"/>
    <w:rsid w:val="00805BB2"/>
    <w:rsid w:val="00813872"/>
    <w:rsid w:val="008371DF"/>
    <w:rsid w:val="00840721"/>
    <w:rsid w:val="0084193B"/>
    <w:rsid w:val="008460CD"/>
    <w:rsid w:val="008508AF"/>
    <w:rsid w:val="008662FC"/>
    <w:rsid w:val="008817F6"/>
    <w:rsid w:val="008831F2"/>
    <w:rsid w:val="008928ED"/>
    <w:rsid w:val="008C23FC"/>
    <w:rsid w:val="00900842"/>
    <w:rsid w:val="00902159"/>
    <w:rsid w:val="00906522"/>
    <w:rsid w:val="00906843"/>
    <w:rsid w:val="00950493"/>
    <w:rsid w:val="009825B1"/>
    <w:rsid w:val="0099248A"/>
    <w:rsid w:val="009A0314"/>
    <w:rsid w:val="009A6892"/>
    <w:rsid w:val="009B0D36"/>
    <w:rsid w:val="009B641E"/>
    <w:rsid w:val="009B6AD3"/>
    <w:rsid w:val="009C5DF0"/>
    <w:rsid w:val="009E0D64"/>
    <w:rsid w:val="009E250B"/>
    <w:rsid w:val="009E3305"/>
    <w:rsid w:val="009F299D"/>
    <w:rsid w:val="009F5B96"/>
    <w:rsid w:val="00A12B20"/>
    <w:rsid w:val="00A323A6"/>
    <w:rsid w:val="00A35A32"/>
    <w:rsid w:val="00A458BF"/>
    <w:rsid w:val="00A744FA"/>
    <w:rsid w:val="00A81E11"/>
    <w:rsid w:val="00AA0595"/>
    <w:rsid w:val="00AB54E6"/>
    <w:rsid w:val="00AC390C"/>
    <w:rsid w:val="00AD1E3C"/>
    <w:rsid w:val="00AD2D57"/>
    <w:rsid w:val="00AE791B"/>
    <w:rsid w:val="00B3323D"/>
    <w:rsid w:val="00B33A9F"/>
    <w:rsid w:val="00B55139"/>
    <w:rsid w:val="00B556DE"/>
    <w:rsid w:val="00B727F4"/>
    <w:rsid w:val="00BD5D4C"/>
    <w:rsid w:val="00BE00BC"/>
    <w:rsid w:val="00BE0782"/>
    <w:rsid w:val="00BE6E0F"/>
    <w:rsid w:val="00C217E6"/>
    <w:rsid w:val="00C3389E"/>
    <w:rsid w:val="00C46ACB"/>
    <w:rsid w:val="00C57D25"/>
    <w:rsid w:val="00C70778"/>
    <w:rsid w:val="00CA530F"/>
    <w:rsid w:val="00CB6CC4"/>
    <w:rsid w:val="00CE03FD"/>
    <w:rsid w:val="00D22A35"/>
    <w:rsid w:val="00D31304"/>
    <w:rsid w:val="00D3776E"/>
    <w:rsid w:val="00D60202"/>
    <w:rsid w:val="00D8660C"/>
    <w:rsid w:val="00DA2E8A"/>
    <w:rsid w:val="00DA4939"/>
    <w:rsid w:val="00DB456B"/>
    <w:rsid w:val="00DC0051"/>
    <w:rsid w:val="00DD2747"/>
    <w:rsid w:val="00DD456D"/>
    <w:rsid w:val="00DD64FD"/>
    <w:rsid w:val="00DE1250"/>
    <w:rsid w:val="00DE66E5"/>
    <w:rsid w:val="00DE685E"/>
    <w:rsid w:val="00DF62DC"/>
    <w:rsid w:val="00E1078C"/>
    <w:rsid w:val="00E12E52"/>
    <w:rsid w:val="00E4631B"/>
    <w:rsid w:val="00E57F50"/>
    <w:rsid w:val="00E95534"/>
    <w:rsid w:val="00EA51BD"/>
    <w:rsid w:val="00EA61F1"/>
    <w:rsid w:val="00EA6422"/>
    <w:rsid w:val="00EB7382"/>
    <w:rsid w:val="00EC30D7"/>
    <w:rsid w:val="00ED5CC4"/>
    <w:rsid w:val="00EF4F06"/>
    <w:rsid w:val="00F06726"/>
    <w:rsid w:val="00F10A9A"/>
    <w:rsid w:val="00F11DB1"/>
    <w:rsid w:val="00F328CE"/>
    <w:rsid w:val="00F43C7F"/>
    <w:rsid w:val="00F6028D"/>
    <w:rsid w:val="00F60B2C"/>
    <w:rsid w:val="00F7385F"/>
    <w:rsid w:val="00F76482"/>
    <w:rsid w:val="00F9420D"/>
    <w:rsid w:val="00FC55AC"/>
    <w:rsid w:val="00FC65D8"/>
    <w:rsid w:val="00FE093A"/>
    <w:rsid w:val="00FF1862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88C4A"/>
  <w15:chartTrackingRefBased/>
  <w15:docId w15:val="{5CA8E6F4-68CC-4810-AE90-D2A8DC4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F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ind w:firstLineChars="200" w:firstLine="560"/>
      <w:jc w:val="both"/>
    </w:pPr>
    <w:rPr>
      <w:rFonts w:ascii="標楷體" w:eastAsia="標楷體" w:hAnsi="標楷體"/>
      <w:sz w:val="28"/>
    </w:rPr>
  </w:style>
  <w:style w:type="paragraph" w:styleId="a4">
    <w:name w:val="Body Text"/>
    <w:basedOn w:val="a"/>
    <w:pPr>
      <w:adjustRightInd w:val="0"/>
      <w:snapToGrid w:val="0"/>
      <w:ind w:right="92"/>
      <w:jc w:val="both"/>
    </w:pPr>
    <w:rPr>
      <w:rFonts w:ascii="標楷體" w:eastAsia="標楷體"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Date"/>
    <w:basedOn w:val="a"/>
    <w:next w:val="a"/>
    <w:pPr>
      <w:jc w:val="right"/>
    </w:pPr>
  </w:style>
  <w:style w:type="paragraph" w:customStyle="1" w:styleId="font7">
    <w:name w:val="font7"/>
    <w:basedOn w:val="a"/>
    <w:rsid w:val="00F10A9A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styleId="ab">
    <w:name w:val="Block Text"/>
    <w:basedOn w:val="a"/>
    <w:rsid w:val="00F10A9A"/>
    <w:pPr>
      <w:adjustRightInd w:val="0"/>
      <w:spacing w:line="360" w:lineRule="auto"/>
      <w:ind w:left="1259" w:right="-477"/>
      <w:textAlignment w:val="baseline"/>
    </w:pPr>
    <w:rPr>
      <w:rFonts w:ascii="細明體" w:eastAsia="細明體"/>
      <w:kern w:val="0"/>
      <w:szCs w:val="20"/>
    </w:rPr>
  </w:style>
  <w:style w:type="character" w:customStyle="1" w:styleId="t11pointred">
    <w:name w:val="t_11point_red"/>
    <w:basedOn w:val="a0"/>
    <w:rsid w:val="00174790"/>
  </w:style>
  <w:style w:type="character" w:customStyle="1" w:styleId="t11pointblack">
    <w:name w:val="t_11point_black"/>
    <w:basedOn w:val="a0"/>
    <w:rsid w:val="00174790"/>
  </w:style>
  <w:style w:type="paragraph" w:styleId="Web">
    <w:name w:val="Normal (Web)"/>
    <w:basedOn w:val="a"/>
    <w:rsid w:val="00174790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paragraph" w:customStyle="1" w:styleId="style1">
    <w:name w:val="style1"/>
    <w:basedOn w:val="a"/>
    <w:rsid w:val="00621136"/>
    <w:pPr>
      <w:widowControl/>
    </w:pPr>
    <w:rPr>
      <w:rFonts w:ascii="新細明體" w:hAnsi="新細明體" w:cs="新細明體"/>
      <w:kern w:val="0"/>
    </w:rPr>
  </w:style>
  <w:style w:type="paragraph" w:styleId="ac">
    <w:name w:val="List Paragraph"/>
    <w:basedOn w:val="a"/>
    <w:uiPriority w:val="34"/>
    <w:qFormat/>
    <w:rsid w:val="00FE093A"/>
    <w:pPr>
      <w:ind w:leftChars="200" w:left="480"/>
    </w:pPr>
  </w:style>
  <w:style w:type="table" w:styleId="ad">
    <w:name w:val="Table Grid"/>
    <w:basedOn w:val="a1"/>
    <w:rsid w:val="00B3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9A1C-A8B0-46DD-8314-73962ED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>環管系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班修業及其他相關規定</dc:title>
  <dc:subject/>
  <dc:creator>90006</dc:creator>
  <cp:keywords/>
  <cp:lastModifiedBy>SHP</cp:lastModifiedBy>
  <cp:revision>4</cp:revision>
  <cp:lastPrinted>2004-06-16T04:14:00Z</cp:lastPrinted>
  <dcterms:created xsi:type="dcterms:W3CDTF">2018-10-26T01:06:00Z</dcterms:created>
  <dcterms:modified xsi:type="dcterms:W3CDTF">2018-12-18T02:56:00Z</dcterms:modified>
</cp:coreProperties>
</file>